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6370" w14:textId="34A00B44" w:rsidR="003A0405" w:rsidRDefault="003A0405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A0405" w14:paraId="34DBE16A" w14:textId="77777777" w:rsidTr="004B4585">
        <w:tc>
          <w:tcPr>
            <w:tcW w:w="9634" w:type="dxa"/>
          </w:tcPr>
          <w:p w14:paraId="1AAC5AD3" w14:textId="77777777" w:rsidR="00C36DF3" w:rsidRPr="00E839F0" w:rsidRDefault="00C36DF3" w:rsidP="00C36DF3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color w:val="000000"/>
                <w:spacing w:val="36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博士課程前後期連携教育プログラムにおける研究計画説明書　　　　　　　　　　　　　　　　　　　</w:t>
            </w:r>
          </w:p>
          <w:p w14:paraId="2A5909DB" w14:textId="6D9C08B5" w:rsidR="003A0405" w:rsidRDefault="00C36DF3" w:rsidP="00C36DF3"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氏名</w:t>
            </w:r>
            <w:permStart w:id="1020346323" w:edGrp="everyone"/>
            <w:r w:rsidR="009709F8">
              <w:rPr>
                <w:rFonts w:hint="eastAsia"/>
                <w:color w:val="000000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="009709F8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</w:t>
            </w:r>
            <w:permEnd w:id="1020346323"/>
          </w:p>
        </w:tc>
      </w:tr>
      <w:tr w:rsidR="003A0405" w14:paraId="0ABBF51E" w14:textId="77777777" w:rsidTr="004B4585">
        <w:trPr>
          <w:trHeight w:val="844"/>
        </w:trPr>
        <w:tc>
          <w:tcPr>
            <w:tcW w:w="9634" w:type="dxa"/>
            <w:tcBorders>
              <w:bottom w:val="single" w:sz="4" w:space="0" w:color="auto"/>
            </w:tcBorders>
          </w:tcPr>
          <w:p w14:paraId="30032E04" w14:textId="77777777" w:rsidR="00C36DF3" w:rsidRPr="00E839F0" w:rsidRDefault="00C36DF3" w:rsidP="00C36DF3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color w:val="000000"/>
                <w:spacing w:val="36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研究題目（予定）　　　　　　　　　　　　　　　　　　　　　　　　　　　　</w:t>
            </w:r>
          </w:p>
          <w:p w14:paraId="05091823" w14:textId="0206FD50" w:rsidR="00C36DF3" w:rsidRPr="00E839F0" w:rsidRDefault="00C36DF3" w:rsidP="00C36DF3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color w:val="000000"/>
                <w:spacing w:val="36"/>
                <w:sz w:val="21"/>
                <w:szCs w:val="21"/>
              </w:rPr>
            </w:pPr>
            <w:permStart w:id="1671719138" w:edGrp="everyone"/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</w:t>
            </w:r>
            <w:r w:rsidR="009709F8">
              <w:rPr>
                <w:rFonts w:hint="eastAsia"/>
                <w:color w:val="000000"/>
                <w:sz w:val="21"/>
                <w:szCs w:val="21"/>
              </w:rPr>
              <w:t xml:space="preserve">　　　　　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</w:p>
          <w:p w14:paraId="6A16E0D3" w14:textId="156EB61C" w:rsidR="003A0405" w:rsidRPr="003A0405" w:rsidRDefault="00C36DF3" w:rsidP="009709F8"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</w:t>
            </w:r>
            <w:r w:rsidR="009709F8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</w:t>
            </w:r>
            <w:r w:rsidR="009709F8">
              <w:rPr>
                <w:rFonts w:hint="eastAsia"/>
                <w:color w:val="000000"/>
                <w:sz w:val="21"/>
                <w:szCs w:val="21"/>
              </w:rPr>
              <w:t xml:space="preserve">　　　　</w:t>
            </w:r>
            <w:permEnd w:id="1671719138"/>
          </w:p>
        </w:tc>
      </w:tr>
      <w:tr w:rsidR="003A0405" w:rsidRPr="009C65C0" w14:paraId="6C817FA7" w14:textId="77777777" w:rsidTr="004B4585">
        <w:trPr>
          <w:trHeight w:val="1099"/>
        </w:trPr>
        <w:tc>
          <w:tcPr>
            <w:tcW w:w="9634" w:type="dxa"/>
            <w:tcBorders>
              <w:bottom w:val="single" w:sz="4" w:space="0" w:color="auto"/>
            </w:tcBorders>
          </w:tcPr>
          <w:p w14:paraId="71F71D6D" w14:textId="77777777" w:rsidR="00C36DF3" w:rsidRPr="00E839F0" w:rsidRDefault="00C36DF3" w:rsidP="00C36DF3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color w:val="000000"/>
                <w:spacing w:val="36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>研究計画：（１．目的及び意義，　２．計画及び方法，　３．関連研究の状況</w:t>
            </w:r>
          </w:p>
          <w:p w14:paraId="3030CD45" w14:textId="77777777" w:rsidR="00C36DF3" w:rsidRPr="00E839F0" w:rsidRDefault="00C36DF3" w:rsidP="00C36DF3">
            <w:pPr>
              <w:kinsoku w:val="0"/>
              <w:overflowPunct w:val="0"/>
              <w:autoSpaceDE w:val="0"/>
              <w:autoSpaceDN w:val="0"/>
              <w:spacing w:line="240" w:lineRule="atLeast"/>
              <w:rPr>
                <w:color w:val="000000"/>
                <w:spacing w:val="36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等についてなるべく具体的にわかりやすく書くこと。）　　　　　</w:t>
            </w:r>
          </w:p>
          <w:p w14:paraId="7A8C1EAB" w14:textId="5B3F8E7B" w:rsidR="003A0405" w:rsidRPr="003A0405" w:rsidRDefault="00C36DF3" w:rsidP="00C36DF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color w:val="000000"/>
                <w:spacing w:val="32"/>
                <w:sz w:val="21"/>
                <w:szCs w:val="21"/>
              </w:rPr>
            </w:pPr>
            <w:r w:rsidRPr="00E839F0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</w:p>
        </w:tc>
      </w:tr>
      <w:tr w:rsidR="003A0405" w14:paraId="15FDF3B9" w14:textId="77777777" w:rsidTr="009C65C0">
        <w:trPr>
          <w:trHeight w:hRule="exact" w:val="10694"/>
        </w:trPr>
        <w:tc>
          <w:tcPr>
            <w:tcW w:w="9634" w:type="dxa"/>
          </w:tcPr>
          <w:p w14:paraId="3F0B1B7C" w14:textId="666AC538" w:rsidR="004B4585" w:rsidRPr="009709F8" w:rsidRDefault="00154F02">
            <w:pPr>
              <w:rPr>
                <w:sz w:val="21"/>
                <w:szCs w:val="21"/>
              </w:rPr>
            </w:pPr>
            <w:permStart w:id="1703114732" w:edGrp="everyone"/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D1FFD45" w14:textId="6C0AF3E6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F4439D4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76B33DC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sz w:val="21"/>
                <w:szCs w:val="21"/>
              </w:rPr>
              <w:t xml:space="preserve">　　　　　　　　　　　　　　　　　　　</w:t>
            </w:r>
            <w:r w:rsidRPr="009709F8">
              <w:rPr>
                <w:rFonts w:hint="eastAsia"/>
                <w:sz w:val="21"/>
                <w:szCs w:val="21"/>
              </w:rPr>
              <w:t xml:space="preserve">　　</w:t>
            </w:r>
            <w:r w:rsidRPr="009709F8">
              <w:rPr>
                <w:sz w:val="21"/>
                <w:szCs w:val="21"/>
              </w:rPr>
              <w:t xml:space="preserve">　　　　　　　　　　　　　　　　　　　　　　</w:t>
            </w:r>
          </w:p>
          <w:p w14:paraId="2DF47383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600304D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429AA6AE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41F93535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07AFD7C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95B3F9C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CA41B0A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EAE2087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922C956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692D078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00B986AD" w14:textId="0120455E" w:rsidR="003A040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87039DE" w14:textId="4E11E4D0" w:rsidR="003A040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3468DB22" w14:textId="1F83EC36" w:rsidR="003A040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5F742FF" w14:textId="2309A118" w:rsidR="003A040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3AF2D773" w14:textId="45774914" w:rsidR="004B458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114026A7" w14:textId="7BCF9090" w:rsidR="004B4585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sz w:val="21"/>
                <w:szCs w:val="21"/>
              </w:rPr>
              <w:t xml:space="preserve">　　　　　　　　　　　　　　　　　　　</w:t>
            </w:r>
            <w:r w:rsidRPr="009709F8">
              <w:rPr>
                <w:rFonts w:hint="eastAsia"/>
                <w:sz w:val="21"/>
                <w:szCs w:val="21"/>
              </w:rPr>
              <w:t xml:space="preserve">　　</w:t>
            </w:r>
            <w:r w:rsidRPr="009709F8">
              <w:rPr>
                <w:sz w:val="21"/>
                <w:szCs w:val="21"/>
              </w:rPr>
              <w:t xml:space="preserve">　　　　　　　　　　　　　　　　　　　　　　</w:t>
            </w:r>
          </w:p>
          <w:p w14:paraId="6B2CE14D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6517A045" w14:textId="4375E884" w:rsidR="004079EA" w:rsidRPr="009709F8" w:rsidRDefault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2541DFA1" w14:textId="77777777" w:rsidR="00154F02" w:rsidRPr="009709F8" w:rsidRDefault="00154F02" w:rsidP="00154F02">
            <w:pPr>
              <w:rPr>
                <w:sz w:val="21"/>
                <w:szCs w:val="21"/>
              </w:rPr>
            </w:pPr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</w:t>
            </w:r>
          </w:p>
          <w:p w14:paraId="566C5B78" w14:textId="11F52349" w:rsidR="004B4585" w:rsidRPr="00154F02" w:rsidRDefault="00154F02">
            <w:r w:rsidRPr="009709F8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　　</w:t>
            </w:r>
            <w:permEnd w:id="1703114732"/>
            <w:r w:rsidRPr="009709F8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</w:tbl>
    <w:p w14:paraId="4A7BAD9D" w14:textId="77777777" w:rsidR="003A0405" w:rsidRDefault="003A0405"/>
    <w:sectPr w:rsidR="003A0405" w:rsidSect="009C65C0">
      <w:pgSz w:w="11906" w:h="16838" w:code="9"/>
      <w:pgMar w:top="1021" w:right="1134" w:bottom="964" w:left="1134" w:header="851" w:footer="992" w:gutter="0"/>
      <w:cols w:space="425"/>
      <w:docGrid w:type="linesAndChars" w:linePitch="436" w:charSpace="3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D0BE8" w14:textId="77777777" w:rsidR="00022E0F" w:rsidRDefault="00022E0F" w:rsidP="00996B60">
      <w:r>
        <w:separator/>
      </w:r>
    </w:p>
  </w:endnote>
  <w:endnote w:type="continuationSeparator" w:id="0">
    <w:p w14:paraId="1AFB5FC0" w14:textId="77777777" w:rsidR="00022E0F" w:rsidRDefault="00022E0F" w:rsidP="0099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FC0C" w14:textId="77777777" w:rsidR="00022E0F" w:rsidRDefault="00022E0F" w:rsidP="00996B60">
      <w:r>
        <w:separator/>
      </w:r>
    </w:p>
  </w:footnote>
  <w:footnote w:type="continuationSeparator" w:id="0">
    <w:p w14:paraId="58CC21C0" w14:textId="77777777" w:rsidR="00022E0F" w:rsidRDefault="00022E0F" w:rsidP="00996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LQ9DkiDd3vc1RN5hUHjmxdl42okx46DqQYK/jCb2FoDU0szc8e1kB+vexErhGl9nBDJTgZWFhLsY2kaNaaPTCg==" w:salt="393PHeOVaMsnmON7rkRXRg=="/>
  <w:defaultTabStop w:val="840"/>
  <w:drawingGridHorizontalSpacing w:val="219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5"/>
    <w:rsid w:val="00022E0F"/>
    <w:rsid w:val="000A463C"/>
    <w:rsid w:val="000B4947"/>
    <w:rsid w:val="00153F32"/>
    <w:rsid w:val="00154F02"/>
    <w:rsid w:val="00184351"/>
    <w:rsid w:val="001A3234"/>
    <w:rsid w:val="002346CE"/>
    <w:rsid w:val="002A0F63"/>
    <w:rsid w:val="002D5D49"/>
    <w:rsid w:val="003A0405"/>
    <w:rsid w:val="004079EA"/>
    <w:rsid w:val="004777F4"/>
    <w:rsid w:val="004B4585"/>
    <w:rsid w:val="004F42CA"/>
    <w:rsid w:val="00582070"/>
    <w:rsid w:val="00693FAE"/>
    <w:rsid w:val="00881E89"/>
    <w:rsid w:val="009709F8"/>
    <w:rsid w:val="00987C30"/>
    <w:rsid w:val="00996B60"/>
    <w:rsid w:val="009C65C0"/>
    <w:rsid w:val="009F16AD"/>
    <w:rsid w:val="00AA790B"/>
    <w:rsid w:val="00C36DF3"/>
    <w:rsid w:val="00C550EC"/>
    <w:rsid w:val="00D72DF4"/>
    <w:rsid w:val="00E015A7"/>
    <w:rsid w:val="00F02846"/>
    <w:rsid w:val="00FB796A"/>
    <w:rsid w:val="00FC559A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9DDF1"/>
  <w15:chartTrackingRefBased/>
  <w15:docId w15:val="{D5200BB7-4B85-4668-A101-6848DE62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05"/>
    <w:pPr>
      <w:widowControl w:val="0"/>
      <w:jc w:val="both"/>
    </w:pPr>
    <w:rPr>
      <w:rFonts w:ascii="Times" w:eastAsia="ＭＳ 明朝" w:hAnsi="Times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6B60"/>
    <w:rPr>
      <w:rFonts w:ascii="Times" w:eastAsia="ＭＳ 明朝" w:hAnsi="Times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6B60"/>
    <w:rPr>
      <w:rFonts w:ascii="Times" w:eastAsia="ＭＳ 明朝" w:hAnsi="Times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FF1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CDFA-F400-45DD-B46B-694CCF7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6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</dc:creator>
  <cp:keywords/>
  <dc:description/>
  <cp:lastModifiedBy>matsui</cp:lastModifiedBy>
  <cp:revision>13</cp:revision>
  <cp:lastPrinted>2023-09-08T01:45:00Z</cp:lastPrinted>
  <dcterms:created xsi:type="dcterms:W3CDTF">2023-09-02T11:27:00Z</dcterms:created>
  <dcterms:modified xsi:type="dcterms:W3CDTF">2023-09-08T01:45:00Z</dcterms:modified>
</cp:coreProperties>
</file>